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24" w:rsidRPr="00D44FF1" w:rsidRDefault="009D2824" w:rsidP="009D2824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Pr="008B5B51" w:rsidRDefault="009D2824" w:rsidP="008B5B51">
      <w:pPr>
        <w:widowControl w:val="0"/>
        <w:snapToGrid w:val="0"/>
        <w:spacing w:line="360" w:lineRule="exact"/>
        <w:ind w:leftChars="2200" w:left="528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發布日期：</w:t>
      </w:r>
      <w:r w:rsidRPr="008B5B51">
        <w:rPr>
          <w:rFonts w:ascii="Times New Roman" w:eastAsia="標楷體" w:hAnsi="Times New Roman" w:cs="Times New Roman"/>
          <w:bCs/>
          <w:color w:val="000000" w:themeColor="text1"/>
          <w:szCs w:val="24"/>
        </w:rPr>
        <w:t>10</w:t>
      </w:r>
      <w:r w:rsidR="00B70898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8</w:t>
      </w:r>
      <w:r w:rsidRPr="008B5B51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r w:rsidR="0002351A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Pr="008B5B51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FE2CE7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B70898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9</w:t>
      </w:r>
      <w:r w:rsidRPr="008B5B51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</w:p>
    <w:p w:rsidR="004F030D" w:rsidRPr="008B5B51" w:rsidRDefault="004F030D" w:rsidP="008B5B51">
      <w:pPr>
        <w:widowControl w:val="0"/>
        <w:snapToGrid w:val="0"/>
        <w:spacing w:line="360" w:lineRule="exact"/>
        <w:ind w:leftChars="2200" w:left="528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聯絡人：</w:t>
      </w:r>
      <w:r w:rsidR="00F1106F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張惠娟處長</w:t>
      </w:r>
    </w:p>
    <w:p w:rsidR="004F030D" w:rsidRPr="008B5B51" w:rsidRDefault="004F030D" w:rsidP="008B5B51">
      <w:pPr>
        <w:widowControl w:val="0"/>
        <w:snapToGrid w:val="0"/>
        <w:spacing w:line="360" w:lineRule="exact"/>
        <w:ind w:leftChars="2200" w:left="5280" w:firstLine="0"/>
        <w:jc w:val="distribute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聯絡電話：</w:t>
      </w:r>
      <w:r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02-23165300#</w:t>
      </w:r>
      <w:r w:rsidR="00F1106F" w:rsidRPr="008B5B5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5910</w:t>
      </w:r>
    </w:p>
    <w:p w:rsidR="009E6739" w:rsidRPr="009E6739" w:rsidRDefault="009E6739" w:rsidP="009E6739">
      <w:pPr>
        <w:widowControl w:val="0"/>
        <w:spacing w:beforeLines="100" w:before="360" w:line="440" w:lineRule="exact"/>
        <w:ind w:left="0" w:firstLine="0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9E6739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國發會應白領高階人才所請，建議鬆綁法令，提升國家競爭力！</w:t>
      </w:r>
    </w:p>
    <w:p w:rsidR="009E6739" w:rsidRPr="009E6739" w:rsidRDefault="009E6739" w:rsidP="009E6739">
      <w:pPr>
        <w:widowControl w:val="0"/>
        <w:spacing w:beforeLines="100" w:before="360" w:line="440" w:lineRule="exact"/>
        <w:ind w:left="0" w:firstLineChars="200" w:firstLine="6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針對國發會</w:t>
      </w:r>
      <w:proofErr w:type="gramStart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罔</w:t>
      </w:r>
      <w:proofErr w:type="gramEnd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顧勞工休息權、陷勞工於過</w:t>
      </w:r>
      <w:proofErr w:type="gramStart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勞</w:t>
      </w:r>
      <w:proofErr w:type="gramEnd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危機之指控，完全與事實不符，令人遺憾。</w:t>
      </w:r>
      <w:bookmarkStart w:id="0" w:name="_GoBack"/>
      <w:bookmarkEnd w:id="0"/>
    </w:p>
    <w:p w:rsidR="009E6739" w:rsidRPr="009E6739" w:rsidRDefault="009E6739" w:rsidP="009E6739">
      <w:pPr>
        <w:widowControl w:val="0"/>
        <w:spacing w:beforeLines="100" w:before="360" w:line="440" w:lineRule="exact"/>
        <w:ind w:left="0" w:firstLineChars="200" w:firstLine="6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國發會本次向</w:t>
      </w:r>
      <w:proofErr w:type="gramStart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勞動部提建議</w:t>
      </w:r>
      <w:proofErr w:type="gramEnd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案，欲處理的是給予「高薪高階主管」之白領人員工作彈性。其是工商團體白領勞工自發的請求，對象不是藍領勞工，根本不會影響到勞團所稱勞工的基本權益。</w:t>
      </w:r>
    </w:p>
    <w:p w:rsidR="009E6739" w:rsidRPr="009E6739" w:rsidRDefault="009E6739" w:rsidP="009E6739">
      <w:pPr>
        <w:widowControl w:val="0"/>
        <w:spacing w:beforeLines="100" w:before="360" w:line="440" w:lineRule="exact"/>
        <w:ind w:left="0" w:firstLineChars="200" w:firstLine="600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proofErr w:type="gramStart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勞團恐</w:t>
      </w:r>
      <w:proofErr w:type="gramEnd"/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誤解了國發會為強化台灣國際競爭力，吸引外國人才、留住本國人才，並吸引投資，製造更多工作機會之用心。</w:t>
      </w:r>
    </w:p>
    <w:p w:rsidR="00F7515D" w:rsidRPr="009E6739" w:rsidRDefault="009E6739" w:rsidP="009E6739">
      <w:pPr>
        <w:widowControl w:val="0"/>
        <w:spacing w:beforeLines="100" w:before="360" w:line="440" w:lineRule="exact"/>
        <w:ind w:left="0" w:firstLineChars="200" w:firstLine="600"/>
        <w:jc w:val="both"/>
        <w:rPr>
          <w:rFonts w:ascii="Times New Roman" w:eastAsia="標楷體" w:hAnsi="Times New Roman" w:cs="Times New Roman"/>
          <w:color w:val="000000" w:themeColor="text1"/>
          <w:w w:val="97"/>
          <w:sz w:val="30"/>
          <w:szCs w:val="30"/>
        </w:rPr>
      </w:pPr>
      <w:r w:rsidRPr="009E673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本會所提建議案之相關作法，不僅在歐、美各國行之有年，亞洲的新加坡與日本等國也早已採用。除了提供高薪高階主管人員工時彈性，符合新數位經濟模式所需，也不影響藍領勞工的基本權益。</w:t>
      </w:r>
    </w:p>
    <w:sectPr w:rsidR="00F7515D" w:rsidRPr="009E6739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B8" w:rsidRDefault="008817B8" w:rsidP="001D1AB2">
      <w:pPr>
        <w:spacing w:line="240" w:lineRule="auto"/>
      </w:pPr>
      <w:r>
        <w:separator/>
      </w:r>
    </w:p>
  </w:endnote>
  <w:endnote w:type="continuationSeparator" w:id="0">
    <w:p w:rsidR="008817B8" w:rsidRDefault="008817B8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51" w:rsidRPr="008B5B51">
          <w:rPr>
            <w:noProof/>
            <w:lang w:val="zh-TW"/>
          </w:rPr>
          <w:t>1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B8" w:rsidRDefault="008817B8" w:rsidP="001D1AB2">
      <w:pPr>
        <w:spacing w:line="240" w:lineRule="auto"/>
      </w:pPr>
      <w:r>
        <w:separator/>
      </w:r>
    </w:p>
  </w:footnote>
  <w:footnote w:type="continuationSeparator" w:id="0">
    <w:p w:rsidR="008817B8" w:rsidRDefault="008817B8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7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2351A"/>
    <w:rsid w:val="000277D2"/>
    <w:rsid w:val="000307B1"/>
    <w:rsid w:val="0003623F"/>
    <w:rsid w:val="00036419"/>
    <w:rsid w:val="00037C0B"/>
    <w:rsid w:val="000627E9"/>
    <w:rsid w:val="00066992"/>
    <w:rsid w:val="000B045A"/>
    <w:rsid w:val="000B34AF"/>
    <w:rsid w:val="000B59C3"/>
    <w:rsid w:val="000C53B0"/>
    <w:rsid w:val="000D6BE0"/>
    <w:rsid w:val="0010380A"/>
    <w:rsid w:val="00106ABF"/>
    <w:rsid w:val="00127E11"/>
    <w:rsid w:val="00141081"/>
    <w:rsid w:val="00156910"/>
    <w:rsid w:val="00160146"/>
    <w:rsid w:val="00163FC5"/>
    <w:rsid w:val="0019085C"/>
    <w:rsid w:val="001D1AB2"/>
    <w:rsid w:val="001E34F5"/>
    <w:rsid w:val="001E6758"/>
    <w:rsid w:val="001F0B4B"/>
    <w:rsid w:val="002020EB"/>
    <w:rsid w:val="00207AE2"/>
    <w:rsid w:val="002142AD"/>
    <w:rsid w:val="00235336"/>
    <w:rsid w:val="002559CE"/>
    <w:rsid w:val="002717CD"/>
    <w:rsid w:val="00276391"/>
    <w:rsid w:val="00280889"/>
    <w:rsid w:val="002876CB"/>
    <w:rsid w:val="002B306B"/>
    <w:rsid w:val="002D3E86"/>
    <w:rsid w:val="002D50DA"/>
    <w:rsid w:val="002E70D6"/>
    <w:rsid w:val="0032401B"/>
    <w:rsid w:val="003326B0"/>
    <w:rsid w:val="003735E6"/>
    <w:rsid w:val="003C2C3C"/>
    <w:rsid w:val="003C7E7B"/>
    <w:rsid w:val="003D1BAD"/>
    <w:rsid w:val="003E20DB"/>
    <w:rsid w:val="003F11D5"/>
    <w:rsid w:val="003F12A7"/>
    <w:rsid w:val="003F307F"/>
    <w:rsid w:val="0041753A"/>
    <w:rsid w:val="00420BFB"/>
    <w:rsid w:val="004254C5"/>
    <w:rsid w:val="004321C3"/>
    <w:rsid w:val="00443D7E"/>
    <w:rsid w:val="00447645"/>
    <w:rsid w:val="004541F5"/>
    <w:rsid w:val="00474A1E"/>
    <w:rsid w:val="00476621"/>
    <w:rsid w:val="00490129"/>
    <w:rsid w:val="004A292B"/>
    <w:rsid w:val="004D2BAB"/>
    <w:rsid w:val="004E2219"/>
    <w:rsid w:val="004E6F93"/>
    <w:rsid w:val="004F030D"/>
    <w:rsid w:val="00500BC7"/>
    <w:rsid w:val="005027EB"/>
    <w:rsid w:val="00554557"/>
    <w:rsid w:val="00571D1A"/>
    <w:rsid w:val="005835EF"/>
    <w:rsid w:val="005929DD"/>
    <w:rsid w:val="00595631"/>
    <w:rsid w:val="005A1F16"/>
    <w:rsid w:val="005B0165"/>
    <w:rsid w:val="005B45CD"/>
    <w:rsid w:val="005D3702"/>
    <w:rsid w:val="00604F7E"/>
    <w:rsid w:val="0062572A"/>
    <w:rsid w:val="006257D0"/>
    <w:rsid w:val="00641C07"/>
    <w:rsid w:val="00650440"/>
    <w:rsid w:val="00663649"/>
    <w:rsid w:val="00677D5C"/>
    <w:rsid w:val="006A5E7A"/>
    <w:rsid w:val="006B741D"/>
    <w:rsid w:val="006E4C50"/>
    <w:rsid w:val="00701946"/>
    <w:rsid w:val="00701A67"/>
    <w:rsid w:val="00723878"/>
    <w:rsid w:val="00731E83"/>
    <w:rsid w:val="00740A9F"/>
    <w:rsid w:val="007560FF"/>
    <w:rsid w:val="007711BC"/>
    <w:rsid w:val="00782DE4"/>
    <w:rsid w:val="007A37C0"/>
    <w:rsid w:val="007B24EB"/>
    <w:rsid w:val="00845882"/>
    <w:rsid w:val="008619B6"/>
    <w:rsid w:val="00865FA8"/>
    <w:rsid w:val="00871417"/>
    <w:rsid w:val="00875F43"/>
    <w:rsid w:val="008817B8"/>
    <w:rsid w:val="00887C75"/>
    <w:rsid w:val="00893A60"/>
    <w:rsid w:val="008B06F1"/>
    <w:rsid w:val="008B5B51"/>
    <w:rsid w:val="008D3748"/>
    <w:rsid w:val="008E272D"/>
    <w:rsid w:val="008F5E35"/>
    <w:rsid w:val="0092736D"/>
    <w:rsid w:val="00936C62"/>
    <w:rsid w:val="00951A6A"/>
    <w:rsid w:val="00952480"/>
    <w:rsid w:val="00980716"/>
    <w:rsid w:val="009961D6"/>
    <w:rsid w:val="009A0194"/>
    <w:rsid w:val="009A39A0"/>
    <w:rsid w:val="009A4773"/>
    <w:rsid w:val="009B3F88"/>
    <w:rsid w:val="009B41EA"/>
    <w:rsid w:val="009C2282"/>
    <w:rsid w:val="009D2824"/>
    <w:rsid w:val="009E6739"/>
    <w:rsid w:val="00A16C46"/>
    <w:rsid w:val="00A375BD"/>
    <w:rsid w:val="00A54F95"/>
    <w:rsid w:val="00A7531E"/>
    <w:rsid w:val="00A762E5"/>
    <w:rsid w:val="00A93DB1"/>
    <w:rsid w:val="00AC514D"/>
    <w:rsid w:val="00B13A01"/>
    <w:rsid w:val="00B349D2"/>
    <w:rsid w:val="00B539C6"/>
    <w:rsid w:val="00B66F5E"/>
    <w:rsid w:val="00B70898"/>
    <w:rsid w:val="00B764B1"/>
    <w:rsid w:val="00BC3C07"/>
    <w:rsid w:val="00BD0661"/>
    <w:rsid w:val="00C17554"/>
    <w:rsid w:val="00C2107D"/>
    <w:rsid w:val="00C325BE"/>
    <w:rsid w:val="00C437E4"/>
    <w:rsid w:val="00C63E4B"/>
    <w:rsid w:val="00C64618"/>
    <w:rsid w:val="00C7426B"/>
    <w:rsid w:val="00C92796"/>
    <w:rsid w:val="00CA199F"/>
    <w:rsid w:val="00CE49BE"/>
    <w:rsid w:val="00CE7ED1"/>
    <w:rsid w:val="00CF463B"/>
    <w:rsid w:val="00D07DCA"/>
    <w:rsid w:val="00D22112"/>
    <w:rsid w:val="00D401CF"/>
    <w:rsid w:val="00D476E6"/>
    <w:rsid w:val="00D64605"/>
    <w:rsid w:val="00D7628D"/>
    <w:rsid w:val="00D777C4"/>
    <w:rsid w:val="00D94ED9"/>
    <w:rsid w:val="00D9773D"/>
    <w:rsid w:val="00DE1C19"/>
    <w:rsid w:val="00E13863"/>
    <w:rsid w:val="00E157CF"/>
    <w:rsid w:val="00E22090"/>
    <w:rsid w:val="00E67016"/>
    <w:rsid w:val="00EA1832"/>
    <w:rsid w:val="00EB7391"/>
    <w:rsid w:val="00F03772"/>
    <w:rsid w:val="00F06649"/>
    <w:rsid w:val="00F1106F"/>
    <w:rsid w:val="00F4050B"/>
    <w:rsid w:val="00F4130B"/>
    <w:rsid w:val="00F60A0D"/>
    <w:rsid w:val="00F6398F"/>
    <w:rsid w:val="00F67FB7"/>
    <w:rsid w:val="00F7515D"/>
    <w:rsid w:val="00FB08D3"/>
    <w:rsid w:val="00FD5266"/>
    <w:rsid w:val="00FE0CE6"/>
    <w:rsid w:val="00FE201B"/>
    <w:rsid w:val="00FE2CE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6A96-B24C-4FF0-982F-4B687D2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謝晴如</cp:lastModifiedBy>
  <cp:revision>7</cp:revision>
  <cp:lastPrinted>2018-12-06T09:05:00Z</cp:lastPrinted>
  <dcterms:created xsi:type="dcterms:W3CDTF">2019-01-19T00:35:00Z</dcterms:created>
  <dcterms:modified xsi:type="dcterms:W3CDTF">2019-01-19T00:52:00Z</dcterms:modified>
</cp:coreProperties>
</file>